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251" w:rsidRPr="00FD4D14" w:rsidRDefault="00805251" w:rsidP="008052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FD4D14">
        <w:rPr>
          <w:rFonts w:ascii="Times New Roman" w:hAnsi="Times New Roman" w:cs="Times New Roman"/>
        </w:rPr>
        <w:t>Муниципальное автономное дошкольное об</w:t>
      </w:r>
      <w:r>
        <w:rPr>
          <w:rFonts w:ascii="Times New Roman" w:hAnsi="Times New Roman" w:cs="Times New Roman"/>
        </w:rPr>
        <w:t xml:space="preserve">разовательное учреждение </w:t>
      </w:r>
      <w:r w:rsidRPr="00FD4D14">
        <w:rPr>
          <w:rFonts w:ascii="Times New Roman" w:hAnsi="Times New Roman" w:cs="Times New Roman"/>
        </w:rPr>
        <w:t>детский сад №25</w:t>
      </w:r>
    </w:p>
    <w:p w:rsidR="00805251" w:rsidRPr="00FD4D14" w:rsidRDefault="00805251" w:rsidP="00805251">
      <w:pPr>
        <w:rPr>
          <w:rFonts w:ascii="Times New Roman" w:hAnsi="Times New Roman" w:cs="Times New Roman"/>
        </w:rPr>
      </w:pPr>
    </w:p>
    <w:p w:rsidR="00805251" w:rsidRDefault="00805251" w:rsidP="00805251">
      <w:pPr>
        <w:rPr>
          <w:rFonts w:ascii="Times New Roman" w:hAnsi="Times New Roman" w:cs="Times New Roman"/>
          <w:sz w:val="28"/>
          <w:szCs w:val="28"/>
        </w:rPr>
      </w:pPr>
    </w:p>
    <w:p w:rsidR="00805251" w:rsidRDefault="00805251" w:rsidP="00805251">
      <w:pPr>
        <w:rPr>
          <w:rFonts w:ascii="Times New Roman" w:hAnsi="Times New Roman" w:cs="Times New Roman"/>
          <w:sz w:val="28"/>
          <w:szCs w:val="28"/>
        </w:rPr>
      </w:pPr>
    </w:p>
    <w:p w:rsidR="000F3B27" w:rsidRDefault="000F3B27" w:rsidP="00805251">
      <w:pPr>
        <w:rPr>
          <w:rFonts w:ascii="Times New Roman" w:hAnsi="Times New Roman" w:cs="Times New Roman"/>
          <w:sz w:val="28"/>
          <w:szCs w:val="28"/>
        </w:rPr>
      </w:pPr>
    </w:p>
    <w:p w:rsidR="000F3B27" w:rsidRDefault="000F3B27" w:rsidP="00805251">
      <w:pPr>
        <w:rPr>
          <w:rFonts w:ascii="Times New Roman" w:hAnsi="Times New Roman" w:cs="Times New Roman"/>
          <w:sz w:val="28"/>
          <w:szCs w:val="28"/>
        </w:rPr>
      </w:pPr>
    </w:p>
    <w:p w:rsidR="000F3B27" w:rsidRDefault="000F3B27" w:rsidP="00805251">
      <w:pPr>
        <w:rPr>
          <w:rFonts w:ascii="Times New Roman" w:hAnsi="Times New Roman" w:cs="Times New Roman"/>
          <w:sz w:val="28"/>
          <w:szCs w:val="28"/>
        </w:rPr>
      </w:pPr>
    </w:p>
    <w:p w:rsidR="00805251" w:rsidRPr="00850D74" w:rsidRDefault="00805251" w:rsidP="00805251">
      <w:pPr>
        <w:tabs>
          <w:tab w:val="left" w:pos="190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850D74">
        <w:rPr>
          <w:rFonts w:ascii="Times New Roman" w:hAnsi="Times New Roman" w:cs="Times New Roman"/>
          <w:sz w:val="36"/>
          <w:szCs w:val="36"/>
        </w:rPr>
        <w:t>Конспект занятия</w:t>
      </w:r>
    </w:p>
    <w:p w:rsidR="00805251" w:rsidRPr="00850D74" w:rsidRDefault="000F3B27" w:rsidP="00805251">
      <w:pPr>
        <w:tabs>
          <w:tab w:val="left" w:pos="190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="00805251">
        <w:rPr>
          <w:rFonts w:ascii="Times New Roman" w:hAnsi="Times New Roman" w:cs="Times New Roman"/>
          <w:sz w:val="36"/>
          <w:szCs w:val="36"/>
        </w:rPr>
        <w:t>о второй младшей группе</w:t>
      </w:r>
      <w:r w:rsidR="00805251" w:rsidRPr="00850D7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по ФЭ</w:t>
      </w:r>
      <w:r w:rsidR="00805251">
        <w:rPr>
          <w:rFonts w:ascii="Times New Roman" w:hAnsi="Times New Roman" w:cs="Times New Roman"/>
          <w:sz w:val="36"/>
          <w:szCs w:val="36"/>
        </w:rPr>
        <w:t xml:space="preserve">МП на тему </w:t>
      </w:r>
      <w:r>
        <w:rPr>
          <w:rFonts w:ascii="Times New Roman" w:hAnsi="Times New Roman" w:cs="Times New Roman"/>
          <w:sz w:val="36"/>
          <w:szCs w:val="36"/>
        </w:rPr>
        <w:t xml:space="preserve">                   </w:t>
      </w:r>
      <w:r w:rsidR="00805251">
        <w:rPr>
          <w:rFonts w:ascii="Times New Roman" w:hAnsi="Times New Roman" w:cs="Times New Roman"/>
          <w:sz w:val="36"/>
          <w:szCs w:val="36"/>
        </w:rPr>
        <w:t xml:space="preserve">«Поможем зайчонку» </w:t>
      </w:r>
      <w:r w:rsidR="00805251" w:rsidRPr="00850D74">
        <w:rPr>
          <w:rFonts w:ascii="Times New Roman" w:hAnsi="Times New Roman" w:cs="Times New Roman"/>
          <w:sz w:val="36"/>
          <w:szCs w:val="36"/>
        </w:rPr>
        <w:t xml:space="preserve">с использованием технологии </w:t>
      </w:r>
      <w:r w:rsidR="00805251">
        <w:rPr>
          <w:rFonts w:ascii="Times New Roman" w:hAnsi="Times New Roman" w:cs="Times New Roman"/>
          <w:sz w:val="36"/>
          <w:szCs w:val="36"/>
        </w:rPr>
        <w:t xml:space="preserve">игрового </w:t>
      </w:r>
      <w:r w:rsidR="00805251" w:rsidRPr="00850D74">
        <w:rPr>
          <w:rFonts w:ascii="Times New Roman" w:hAnsi="Times New Roman" w:cs="Times New Roman"/>
          <w:sz w:val="36"/>
          <w:szCs w:val="36"/>
        </w:rPr>
        <w:t>обучения</w:t>
      </w:r>
    </w:p>
    <w:p w:rsidR="00805251" w:rsidRDefault="00805251" w:rsidP="008052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251" w:rsidRDefault="00805251" w:rsidP="00805251">
      <w:pPr>
        <w:rPr>
          <w:rFonts w:ascii="Times New Roman" w:hAnsi="Times New Roman" w:cs="Times New Roman"/>
          <w:sz w:val="28"/>
          <w:szCs w:val="28"/>
        </w:rPr>
      </w:pPr>
    </w:p>
    <w:p w:rsidR="00805251" w:rsidRDefault="00805251" w:rsidP="00805251">
      <w:pPr>
        <w:rPr>
          <w:rFonts w:ascii="Times New Roman" w:hAnsi="Times New Roman" w:cs="Times New Roman"/>
          <w:sz w:val="28"/>
          <w:szCs w:val="28"/>
        </w:rPr>
      </w:pPr>
    </w:p>
    <w:p w:rsidR="00805251" w:rsidRDefault="00805251" w:rsidP="00805251">
      <w:pPr>
        <w:rPr>
          <w:rFonts w:ascii="Times New Roman" w:hAnsi="Times New Roman" w:cs="Times New Roman"/>
          <w:sz w:val="28"/>
          <w:szCs w:val="28"/>
        </w:rPr>
      </w:pPr>
    </w:p>
    <w:p w:rsidR="00805251" w:rsidRDefault="00805251" w:rsidP="00805251">
      <w:pPr>
        <w:rPr>
          <w:rFonts w:ascii="Times New Roman" w:hAnsi="Times New Roman" w:cs="Times New Roman"/>
          <w:sz w:val="28"/>
          <w:szCs w:val="28"/>
        </w:rPr>
      </w:pPr>
    </w:p>
    <w:p w:rsidR="00805251" w:rsidRDefault="00805251" w:rsidP="00805251">
      <w:pPr>
        <w:rPr>
          <w:rFonts w:ascii="Times New Roman" w:hAnsi="Times New Roman" w:cs="Times New Roman"/>
          <w:sz w:val="28"/>
          <w:szCs w:val="28"/>
        </w:rPr>
      </w:pPr>
    </w:p>
    <w:p w:rsidR="00805251" w:rsidRDefault="00805251" w:rsidP="00805251">
      <w:pPr>
        <w:rPr>
          <w:rFonts w:ascii="Times New Roman" w:hAnsi="Times New Roman" w:cs="Times New Roman"/>
          <w:sz w:val="28"/>
          <w:szCs w:val="28"/>
        </w:rPr>
      </w:pPr>
    </w:p>
    <w:p w:rsidR="00805251" w:rsidRDefault="00805251" w:rsidP="00805251">
      <w:pPr>
        <w:rPr>
          <w:rFonts w:ascii="Times New Roman" w:hAnsi="Times New Roman" w:cs="Times New Roman"/>
          <w:sz w:val="28"/>
          <w:szCs w:val="28"/>
        </w:rPr>
      </w:pPr>
    </w:p>
    <w:p w:rsidR="00805251" w:rsidRDefault="00805251" w:rsidP="00805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Выполнила: </w:t>
      </w:r>
    </w:p>
    <w:p w:rsidR="00805251" w:rsidRDefault="00805251" w:rsidP="00805251">
      <w:pPr>
        <w:tabs>
          <w:tab w:val="left" w:pos="73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ванченко А.А.</w:t>
      </w:r>
    </w:p>
    <w:p w:rsidR="00805251" w:rsidRDefault="00805251" w:rsidP="00805251">
      <w:pPr>
        <w:rPr>
          <w:rFonts w:ascii="Times New Roman" w:hAnsi="Times New Roman" w:cs="Times New Roman"/>
          <w:sz w:val="28"/>
          <w:szCs w:val="28"/>
        </w:rPr>
      </w:pPr>
    </w:p>
    <w:p w:rsidR="00805251" w:rsidRDefault="00805251" w:rsidP="00805251">
      <w:pPr>
        <w:rPr>
          <w:rFonts w:ascii="Times New Roman" w:hAnsi="Times New Roman" w:cs="Times New Roman"/>
          <w:sz w:val="28"/>
          <w:szCs w:val="28"/>
        </w:rPr>
      </w:pPr>
    </w:p>
    <w:p w:rsidR="000F3B27" w:rsidRDefault="00805251" w:rsidP="00805251">
      <w:pPr>
        <w:tabs>
          <w:tab w:val="left" w:pos="29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0F3B27" w:rsidRDefault="000F3B27" w:rsidP="00805251">
      <w:pPr>
        <w:tabs>
          <w:tab w:val="left" w:pos="2941"/>
        </w:tabs>
        <w:rPr>
          <w:rFonts w:ascii="Times New Roman" w:hAnsi="Times New Roman" w:cs="Times New Roman"/>
          <w:sz w:val="28"/>
          <w:szCs w:val="28"/>
        </w:rPr>
      </w:pPr>
    </w:p>
    <w:p w:rsidR="000F3B27" w:rsidRDefault="000F3B27" w:rsidP="00805251">
      <w:pPr>
        <w:tabs>
          <w:tab w:val="left" w:pos="2941"/>
        </w:tabs>
        <w:rPr>
          <w:rFonts w:ascii="Times New Roman" w:hAnsi="Times New Roman" w:cs="Times New Roman"/>
          <w:sz w:val="28"/>
          <w:szCs w:val="28"/>
        </w:rPr>
      </w:pPr>
    </w:p>
    <w:p w:rsidR="00805251" w:rsidRDefault="00805251" w:rsidP="000F3B27">
      <w:pPr>
        <w:tabs>
          <w:tab w:val="left" w:pos="294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г.</w:t>
      </w:r>
    </w:p>
    <w:p w:rsidR="00805251" w:rsidRDefault="00805251" w:rsidP="00805251">
      <w:pPr>
        <w:pStyle w:val="a4"/>
        <w:rPr>
          <w:rStyle w:val="a3"/>
          <w:i/>
          <w:iCs/>
          <w:sz w:val="28"/>
          <w:szCs w:val="28"/>
        </w:rPr>
      </w:pPr>
      <w:r>
        <w:rPr>
          <w:rStyle w:val="a3"/>
          <w:i/>
          <w:iCs/>
          <w:sz w:val="28"/>
          <w:szCs w:val="28"/>
        </w:rPr>
        <w:lastRenderedPageBreak/>
        <w:t xml:space="preserve">                     </w:t>
      </w:r>
    </w:p>
    <w:p w:rsidR="006233E3" w:rsidRDefault="006233E3" w:rsidP="0080525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спект  занятия во второй младшей группе по ФЭМП</w:t>
      </w:r>
    </w:p>
    <w:p w:rsidR="006233E3" w:rsidRDefault="006233E3" w:rsidP="0080525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тему «Поможем зайчонку»</w:t>
      </w:r>
    </w:p>
    <w:p w:rsidR="006233E3" w:rsidRDefault="006233E3" w:rsidP="0080525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69F5">
        <w:rPr>
          <w:rFonts w:ascii="Times New Roman" w:hAnsi="Times New Roman" w:cs="Times New Roman"/>
          <w:b/>
          <w:i/>
          <w:sz w:val="28"/>
          <w:szCs w:val="28"/>
        </w:rPr>
        <w:t>с использованием технолог</w:t>
      </w:r>
      <w:r>
        <w:rPr>
          <w:rFonts w:ascii="Times New Roman" w:hAnsi="Times New Roman" w:cs="Times New Roman"/>
          <w:b/>
          <w:i/>
          <w:sz w:val="28"/>
          <w:szCs w:val="28"/>
        </w:rPr>
        <w:t>ии игрового обучения.</w:t>
      </w:r>
    </w:p>
    <w:p w:rsidR="006233E3" w:rsidRDefault="006233E3" w:rsidP="0080525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464B1" w:rsidRDefault="006233E3" w:rsidP="006233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33E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D000F" w:rsidRDefault="008D000F" w:rsidP="006233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3E3" w:rsidRDefault="006233E3" w:rsidP="006233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6233E3" w:rsidRDefault="006233E3" w:rsidP="006233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000F">
        <w:rPr>
          <w:rFonts w:ascii="Times New Roman" w:hAnsi="Times New Roman" w:cs="Times New Roman"/>
          <w:sz w:val="28"/>
          <w:szCs w:val="28"/>
        </w:rPr>
        <w:t xml:space="preserve">Воспитывать любознательность, умение </w:t>
      </w:r>
      <w:proofErr w:type="gramStart"/>
      <w:r w:rsidR="008D000F">
        <w:rPr>
          <w:rFonts w:ascii="Times New Roman" w:hAnsi="Times New Roman" w:cs="Times New Roman"/>
          <w:sz w:val="28"/>
          <w:szCs w:val="28"/>
        </w:rPr>
        <w:t>работать</w:t>
      </w:r>
      <w:proofErr w:type="gramEnd"/>
      <w:r w:rsidR="008D000F">
        <w:rPr>
          <w:rFonts w:ascii="Times New Roman" w:hAnsi="Times New Roman" w:cs="Times New Roman"/>
          <w:sz w:val="28"/>
          <w:szCs w:val="28"/>
        </w:rPr>
        <w:t xml:space="preserve"> а парах и малых группах.</w:t>
      </w:r>
    </w:p>
    <w:p w:rsidR="008D000F" w:rsidRDefault="008D000F" w:rsidP="006233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3E3" w:rsidRDefault="006233E3" w:rsidP="006233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:rsidR="008D000F" w:rsidRDefault="008D000F" w:rsidP="006233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3E3" w:rsidRDefault="008D000F" w:rsidP="006233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6233E3">
        <w:rPr>
          <w:rFonts w:ascii="Times New Roman" w:hAnsi="Times New Roman" w:cs="Times New Roman"/>
          <w:sz w:val="28"/>
          <w:szCs w:val="28"/>
        </w:rPr>
        <w:t>азвивать память, внимание,</w:t>
      </w:r>
      <w:r>
        <w:rPr>
          <w:rFonts w:ascii="Times New Roman" w:hAnsi="Times New Roman" w:cs="Times New Roman"/>
          <w:sz w:val="28"/>
          <w:szCs w:val="28"/>
        </w:rPr>
        <w:t xml:space="preserve"> коммуникативные умения: слышать заданный вопрос, давать ответы на поставленный вопрос в виде простого предложения.</w:t>
      </w:r>
    </w:p>
    <w:p w:rsidR="008D000F" w:rsidRDefault="008D000F" w:rsidP="006233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000F" w:rsidRDefault="008D000F" w:rsidP="006233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: </w:t>
      </w:r>
    </w:p>
    <w:p w:rsidR="008D000F" w:rsidRDefault="008D000F" w:rsidP="006233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3E3" w:rsidRDefault="008D000F" w:rsidP="006233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чить детей пользоваться выражениями </w:t>
      </w:r>
      <w:r w:rsidRPr="008D000F">
        <w:rPr>
          <w:rFonts w:ascii="Times New Roman" w:hAnsi="Times New Roman" w:cs="Times New Roman"/>
          <w:i/>
          <w:sz w:val="28"/>
          <w:szCs w:val="28"/>
        </w:rPr>
        <w:t>поровну, не поровну</w:t>
      </w:r>
      <w:r>
        <w:rPr>
          <w:rFonts w:ascii="Times New Roman" w:hAnsi="Times New Roman" w:cs="Times New Roman"/>
          <w:sz w:val="28"/>
          <w:szCs w:val="28"/>
        </w:rPr>
        <w:t xml:space="preserve"> при сравнении множеств; формировать понимание независимости количества предметов от их размера, сравнивать числа.</w:t>
      </w:r>
    </w:p>
    <w:p w:rsidR="008D000F" w:rsidRDefault="008D000F" w:rsidP="006233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000F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D000F" w:rsidRDefault="008D000F" w:rsidP="006233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000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1B3F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FDB">
        <w:rPr>
          <w:rFonts w:ascii="Times New Roman" w:hAnsi="Times New Roman" w:cs="Times New Roman"/>
          <w:sz w:val="28"/>
          <w:szCs w:val="28"/>
        </w:rPr>
        <w:t>наборное полотно, плоскостные изображения зайчат, морковок</w:t>
      </w:r>
      <w:proofErr w:type="gramStart"/>
      <w:r w:rsidR="001B3F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B3F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3FD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B3FDB">
        <w:rPr>
          <w:rFonts w:ascii="Times New Roman" w:hAnsi="Times New Roman" w:cs="Times New Roman"/>
          <w:sz w:val="28"/>
          <w:szCs w:val="28"/>
        </w:rPr>
        <w:t>зображения больших и маленьких предметов; картинки с предметами квадратной, круглой и треугольной формы. Геометрические фигуры: круг, квадрат, треугольник.</w:t>
      </w:r>
    </w:p>
    <w:p w:rsidR="001B3FDB" w:rsidRDefault="001B3FDB" w:rsidP="006233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FDB" w:rsidRDefault="001B3FDB" w:rsidP="006233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3F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Ход занятия</w:t>
      </w:r>
    </w:p>
    <w:p w:rsidR="001B3FDB" w:rsidRDefault="001B3FDB" w:rsidP="006233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3FDB">
        <w:rPr>
          <w:rFonts w:ascii="Times New Roman" w:hAnsi="Times New Roman" w:cs="Times New Roman"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, какие вы красивые и нарядные! Ой, я слышу стук</w:t>
      </w:r>
      <w:r w:rsidR="00616DAE">
        <w:rPr>
          <w:rFonts w:ascii="Times New Roman" w:hAnsi="Times New Roman" w:cs="Times New Roman"/>
          <w:sz w:val="28"/>
          <w:szCs w:val="28"/>
        </w:rPr>
        <w:t xml:space="preserve">, к нам кто- то пришел. </w:t>
      </w:r>
      <w:proofErr w:type="gramStart"/>
      <w:r w:rsidR="00616DAE">
        <w:rPr>
          <w:rFonts w:ascii="Times New Roman" w:hAnsi="Times New Roman" w:cs="Times New Roman"/>
          <w:sz w:val="28"/>
          <w:szCs w:val="28"/>
        </w:rPr>
        <w:t>Пойду</w:t>
      </w:r>
      <w:proofErr w:type="gramEnd"/>
      <w:r w:rsidR="00616DAE">
        <w:rPr>
          <w:rFonts w:ascii="Times New Roman" w:hAnsi="Times New Roman" w:cs="Times New Roman"/>
          <w:sz w:val="28"/>
          <w:szCs w:val="28"/>
        </w:rPr>
        <w:t xml:space="preserve"> посмотрю.</w:t>
      </w:r>
    </w:p>
    <w:p w:rsidR="00616DAE" w:rsidRDefault="00616DAE" w:rsidP="006233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Так это же зайка! Какого цвета зайка? (Серенький).</w:t>
      </w:r>
    </w:p>
    <w:p w:rsidR="00616DAE" w:rsidRDefault="00616DAE" w:rsidP="006233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Какие у него ушки? (Длинные). </w:t>
      </w:r>
    </w:p>
    <w:p w:rsidR="00616DAE" w:rsidRDefault="00616DAE" w:rsidP="006233E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 Где живет зайка? ( В лесу)</w:t>
      </w:r>
    </w:p>
    <w:p w:rsidR="00616DAE" w:rsidRDefault="00616DAE" w:rsidP="006233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: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вильно! Значит это дикое животное. </w:t>
      </w:r>
    </w:p>
    <w:p w:rsidR="00616DAE" w:rsidRDefault="00616DAE" w:rsidP="006233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Чем питается заяц? (Морковку)</w:t>
      </w:r>
    </w:p>
    <w:p w:rsidR="00616DAE" w:rsidRDefault="00616DAE" w:rsidP="006233E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бит морковку. Вот зайка, тебе морковка, держи!</w:t>
      </w:r>
    </w:p>
    <w:p w:rsidR="00616DAE" w:rsidRDefault="00616DAE" w:rsidP="006233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: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его, зайки есть друзья. Давайте их тоже угостим морковкой. Ребята, а как вы думаете, можно ли накормить каждого зайчонка: поровну или не поровну зайчат и морковок?</w:t>
      </w:r>
    </w:p>
    <w:p w:rsidR="00900EBB" w:rsidRDefault="00900EBB" w:rsidP="006233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Давайте сравним число зайчат и морковок. Зайчата больше, занимают много места, и нам кажется, что их больше. А морковки маленькие, поэтому </w:t>
      </w:r>
      <w:r>
        <w:rPr>
          <w:rFonts w:ascii="Times New Roman" w:hAnsi="Times New Roman" w:cs="Times New Roman"/>
          <w:sz w:val="28"/>
          <w:szCs w:val="28"/>
        </w:rPr>
        <w:lastRenderedPageBreak/>
        <w:t>каж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их меньше. Но если их расположить друг под друг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мы увидим, что зайчат и морковок поровну. </w:t>
      </w:r>
    </w:p>
    <w:p w:rsidR="007D11E3" w:rsidRDefault="00900EBB" w:rsidP="006233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Молодцы, ребята. Давайте мы с вами отдохнем и превратимся в зайчат.</w:t>
      </w:r>
    </w:p>
    <w:p w:rsidR="00900EBB" w:rsidRDefault="007D11E3" w:rsidP="007D11E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: «Зайке холодно сидеть»</w:t>
      </w:r>
    </w:p>
    <w:p w:rsidR="007D11E3" w:rsidRDefault="007D11E3" w:rsidP="007D11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Зайке холодно сидеть,</w:t>
      </w:r>
    </w:p>
    <w:p w:rsidR="007D11E3" w:rsidRDefault="007D11E3" w:rsidP="007D11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лапочки согреть</w:t>
      </w:r>
    </w:p>
    <w:p w:rsidR="007D11E3" w:rsidRDefault="007D11E3" w:rsidP="007D11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ки вверх, лапки вниз,</w:t>
      </w:r>
    </w:p>
    <w:p w:rsidR="007D11E3" w:rsidRDefault="007D11E3" w:rsidP="007D11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сочках подтянись,</w:t>
      </w:r>
    </w:p>
    <w:p w:rsidR="007D11E3" w:rsidRDefault="007D11E3" w:rsidP="007D11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ки ставим на бочок,</w:t>
      </w:r>
    </w:p>
    <w:p w:rsidR="007D11E3" w:rsidRDefault="007D11E3" w:rsidP="007D11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сочках скок-скок-скок.</w:t>
      </w:r>
    </w:p>
    <w:p w:rsidR="007D11E3" w:rsidRDefault="007D11E3" w:rsidP="007D11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тем вприсядку,</w:t>
      </w:r>
    </w:p>
    <w:p w:rsidR="007D11E3" w:rsidRDefault="007D11E3" w:rsidP="007D11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е мерзли лапки,</w:t>
      </w:r>
    </w:p>
    <w:p w:rsidR="007D11E3" w:rsidRDefault="007D11E3" w:rsidP="007D11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ыгать заинь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азд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7D11E3" w:rsidRDefault="007D11E3" w:rsidP="007D11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дпрыгнул десять раз.</w:t>
      </w:r>
    </w:p>
    <w:p w:rsidR="007D11E3" w:rsidRDefault="007D11E3" w:rsidP="007D11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Ну, что отдохнули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а) Тогда проходите к столам.( Дети подходят к столам </w:t>
      </w:r>
      <w:r w:rsidR="00C17ECD">
        <w:rPr>
          <w:rFonts w:ascii="Times New Roman" w:hAnsi="Times New Roman" w:cs="Times New Roman"/>
          <w:sz w:val="28"/>
          <w:szCs w:val="28"/>
        </w:rPr>
        <w:t>)</w:t>
      </w:r>
    </w:p>
    <w:p w:rsidR="007D11E3" w:rsidRDefault="007D11E3" w:rsidP="007D11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Посмотрите на столы, что там лежит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="00C17EC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17ECD">
        <w:rPr>
          <w:rFonts w:ascii="Times New Roman" w:hAnsi="Times New Roman" w:cs="Times New Roman"/>
          <w:sz w:val="28"/>
          <w:szCs w:val="28"/>
        </w:rPr>
        <w:t xml:space="preserve"> Капуста и лучок.)</w:t>
      </w:r>
    </w:p>
    <w:p w:rsidR="00C17ECD" w:rsidRDefault="00C17ECD" w:rsidP="007D11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Давайте определим поровну капусты и луку или не поровну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Дети работают группами)</w:t>
      </w:r>
    </w:p>
    <w:p w:rsidR="007D11E3" w:rsidRDefault="000453CB" w:rsidP="007D11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:Х</w:t>
      </w:r>
      <w:proofErr w:type="gramEnd"/>
      <w:r>
        <w:rPr>
          <w:rFonts w:ascii="Times New Roman" w:hAnsi="Times New Roman" w:cs="Times New Roman"/>
          <w:sz w:val="28"/>
          <w:szCs w:val="28"/>
        </w:rPr>
        <w:t>отите поиграть? Тогда подходите ко мне. Игра называется « На что похоже»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 показывать вам геометрические фигуры, а вы постарайтесь отыскать предметы похожие на круг, квадрат и треугольник.</w:t>
      </w:r>
    </w:p>
    <w:p w:rsidR="000453CB" w:rsidRPr="007D11E3" w:rsidRDefault="000453CB" w:rsidP="007D11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Ну вот и все! Подошло к концу наше занятие. Что мы сегодня делали? А что вам понравилось больше всего? (Ответы детей)</w:t>
      </w:r>
    </w:p>
    <w:sectPr w:rsidR="000453CB" w:rsidRPr="007D11E3" w:rsidSect="000F3B2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6233E3"/>
    <w:rsid w:val="000453CB"/>
    <w:rsid w:val="000F3B27"/>
    <w:rsid w:val="001B3FDB"/>
    <w:rsid w:val="00415643"/>
    <w:rsid w:val="00616DAE"/>
    <w:rsid w:val="006233E3"/>
    <w:rsid w:val="006464B1"/>
    <w:rsid w:val="007D11E3"/>
    <w:rsid w:val="00805251"/>
    <w:rsid w:val="008D000F"/>
    <w:rsid w:val="00900EBB"/>
    <w:rsid w:val="009E5DC8"/>
    <w:rsid w:val="00BB4B88"/>
    <w:rsid w:val="00C17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5251"/>
    <w:rPr>
      <w:b/>
      <w:bCs/>
    </w:rPr>
  </w:style>
  <w:style w:type="paragraph" w:styleId="a4">
    <w:name w:val="Normal (Web)"/>
    <w:basedOn w:val="a"/>
    <w:uiPriority w:val="99"/>
    <w:semiHidden/>
    <w:unhideWhenUsed/>
    <w:rsid w:val="00805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3A12-A794-4DB7-A4A7-72C22F15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хенчик</dc:creator>
  <cp:keywords/>
  <dc:description/>
  <cp:lastModifiedBy>Пользователь</cp:lastModifiedBy>
  <cp:revision>8</cp:revision>
  <cp:lastPrinted>2015-01-05T10:17:00Z</cp:lastPrinted>
  <dcterms:created xsi:type="dcterms:W3CDTF">2015-01-03T10:33:00Z</dcterms:created>
  <dcterms:modified xsi:type="dcterms:W3CDTF">2015-01-05T10:18:00Z</dcterms:modified>
</cp:coreProperties>
</file>